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ncel_to_Trade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cks_Cancel_to_Trade_S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Trade_to_Order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cks_Trade_to_Order_S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Rate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cks_Hidden_Rate_S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Vol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cks_Hidden_Vol_S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Rate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cks_Oddlot_Rate_S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Vol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cks_Oddlot_Vol_S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ancel_to_Trade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Fs_Cancel_to_Trade_S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Trade_to_Order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Fs_Trade_to_Order_S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Rate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Fs_Hidden_Rate_S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Vol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Fs_Hidden_Vol_S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Rate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Fs_Oddlot_Rate_S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Vol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Fs_Oddlot_Vol_S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ancel_to_Trade_Me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Cancel_to_Trade_Mea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ancel_to_Trade_p2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Cancel_to_Trade_p2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ancel_to_Trade_p50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Cancel_to_Trade_p5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ancel_to_Trade_p7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Cancel_to_Trade_p7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ancel_to_Trade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Cancel_to_Trade_S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Trade_to_Order_Me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Trade_to_Order_Mea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Trade_to_Order_p2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Trade_to_Order_p2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Trade_to_Order_p50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Trade_to_Order_p5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Trade_to_Order_p7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Trade_to_Order_p7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Trade_to_Order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Trade_to_Order_SD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Rate_Me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Hidden_Rate_Mean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Rate_p2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Hidden_Rate_p25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Rate_p50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Hidden_Rate_p5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Rate_p7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Hidden_Rate_p7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Rate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Hidden_Rate_S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Vol_Me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Hidden_Vol_Mean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Vol_p2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Hidden_Vol_p2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Vol_p50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Hidden_Vol_p5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Vol_p7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Hidden_Vol_p75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Hidden_Vol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Hidden_Vol_S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Rate_Me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Oddlot_Rate_Mea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Rate_p2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Oddlot_Rate_p25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Rate_p50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Oddlot_Rate_p5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Rate_p7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Oddlot_Rate_p7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Rate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Oddlot_Rate_S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Vol_Me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Oddlot_Vol_Mean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Vol_p2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Oddlot_Vol_p25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Vol_p50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Oddlot_Vol_p5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Vol_p7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Oddlot_Vol_p75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ddlot_Vol_S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on_Oddlot_Vol_SD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